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75C8" w14:paraId="6040CC22" w14:textId="77777777" w:rsidTr="009A75C8">
        <w:tc>
          <w:tcPr>
            <w:tcW w:w="5228" w:type="dxa"/>
          </w:tcPr>
          <w:p w14:paraId="57E7E86A" w14:textId="77777777" w:rsidR="009A75C8" w:rsidRDefault="009A75C8" w:rsidP="009A75C8">
            <w:pPr>
              <w:jc w:val="center"/>
              <w:rPr>
                <w:rFonts w:ascii="Times New Roman" w:hAnsi="Times New Roman" w:cs="Times New Roman"/>
              </w:rPr>
            </w:pPr>
          </w:p>
          <w:p w14:paraId="76CC053E" w14:textId="77777777" w:rsidR="009A75C8" w:rsidRDefault="009A75C8" w:rsidP="009A75C8">
            <w:pPr>
              <w:rPr>
                <w:rFonts w:ascii="Times New Roman" w:hAnsi="Times New Roman" w:cs="Times New Roman"/>
              </w:rPr>
            </w:pPr>
          </w:p>
          <w:p w14:paraId="0BF21A75" w14:textId="77777777" w:rsidR="009A75C8" w:rsidRPr="009A75C8" w:rsidRDefault="009A75C8" w:rsidP="009A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61EDA297" w14:textId="77777777" w:rsidR="00D101E7" w:rsidRDefault="00D101E7" w:rsidP="009A75C8">
            <w:pPr>
              <w:jc w:val="right"/>
              <w:rPr>
                <w:rFonts w:ascii="Times New Roman" w:hAnsi="Times New Roman" w:cs="Times New Roman"/>
              </w:rPr>
            </w:pPr>
          </w:p>
          <w:p w14:paraId="74835B83" w14:textId="77777777" w:rsidR="009A75C8" w:rsidRDefault="009A75C8" w:rsidP="005D5C68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Spett.le</w:t>
            </w:r>
          </w:p>
          <w:p w14:paraId="6E5A9691" w14:textId="77777777" w:rsidR="009A75C8" w:rsidRPr="00325B01" w:rsidRDefault="005D5C68" w:rsidP="005D5C68">
            <w:pPr>
              <w:tabs>
                <w:tab w:val="left" w:pos="341"/>
                <w:tab w:val="right" w:pos="1046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A75C8" w:rsidRPr="00325B01">
              <w:rPr>
                <w:rFonts w:ascii="Times New Roman" w:hAnsi="Times New Roman" w:cs="Times New Roman"/>
              </w:rPr>
              <w:t>Soprintendenza Archeologia Belle Arti e Paesaggio</w:t>
            </w:r>
          </w:p>
          <w:p w14:paraId="244F1AC2" w14:textId="77777777" w:rsidR="009A75C8" w:rsidRPr="00325B01" w:rsidRDefault="009A75C8" w:rsidP="005D5C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5B01">
              <w:rPr>
                <w:rFonts w:ascii="Times New Roman" w:hAnsi="Times New Roman" w:cs="Times New Roman"/>
              </w:rPr>
              <w:t>er le province di Chieti e Pescara</w:t>
            </w:r>
          </w:p>
          <w:p w14:paraId="09C2557A" w14:textId="77777777" w:rsidR="009A75C8" w:rsidRPr="0051121D" w:rsidRDefault="009A75C8" w:rsidP="005D5C68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55EA5B" w14:textId="77777777" w:rsidR="009A75C8" w:rsidRPr="00325B01" w:rsidRDefault="009A75C8" w:rsidP="005D5C68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Via degli Agostiniani, 14</w:t>
            </w:r>
          </w:p>
          <w:p w14:paraId="1E0C9860" w14:textId="77777777" w:rsidR="009A75C8" w:rsidRPr="00325B01" w:rsidRDefault="009A75C8" w:rsidP="005D5C68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66100 – Chieti (CH)</w:t>
            </w:r>
          </w:p>
          <w:p w14:paraId="643E6354" w14:textId="77777777" w:rsidR="009A75C8" w:rsidRPr="0051121D" w:rsidRDefault="009A75C8" w:rsidP="005D5C68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8904A6F" w14:textId="77777777" w:rsidR="007E703E" w:rsidRPr="00280608" w:rsidRDefault="007E703E" w:rsidP="007E703E">
            <w:pPr>
              <w:jc w:val="right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8" w:history="1">
              <w:r w:rsidRPr="00280608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sabap-ch-pe@pec.cultura.gov.it</w:t>
              </w:r>
            </w:hyperlink>
            <w:r w:rsidRPr="00280608"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  <w:u w:val="none"/>
              </w:rPr>
              <w:t xml:space="preserve"> </w:t>
            </w:r>
          </w:p>
          <w:p w14:paraId="42845758" w14:textId="77777777" w:rsidR="007E703E" w:rsidRPr="00280608" w:rsidRDefault="007E703E" w:rsidP="007E703E">
            <w:pPr>
              <w:jc w:val="right"/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hyperlink r:id="rId9" w:history="1">
              <w:r w:rsidRPr="00280608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sabap-ch-pe@c</w:t>
              </w:r>
              <w:r w:rsidRPr="007B5B3D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ultura.gov</w:t>
              </w:r>
              <w:r w:rsidRPr="00280608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.it</w:t>
              </w:r>
            </w:hyperlink>
          </w:p>
          <w:p w14:paraId="5EC254EC" w14:textId="1D88EA46" w:rsidR="009A75C8" w:rsidRPr="008A5245" w:rsidRDefault="009A75C8" w:rsidP="005D5C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E40B7F" w14:textId="77777777" w:rsidR="00325B01" w:rsidRDefault="00325B01" w:rsidP="007E70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9C421" w14:textId="3CCF4DB8" w:rsidR="004C27F5" w:rsidRPr="00177F90" w:rsidRDefault="00D101E7" w:rsidP="007A5589">
      <w:pPr>
        <w:pBdr>
          <w:bottom w:val="single" w:sz="4" w:space="1" w:color="auto"/>
        </w:pBdr>
        <w:spacing w:before="40" w:after="40"/>
        <w:jc w:val="both"/>
        <w:rPr>
          <w:rFonts w:ascii="Times New Roman" w:hAnsi="Times New Roman" w:cs="Times New Roman"/>
          <w:smallCaps/>
        </w:rPr>
      </w:pPr>
      <w:r w:rsidRPr="00177F90">
        <w:rPr>
          <w:rFonts w:ascii="Times New Roman" w:hAnsi="Times New Roman" w:cs="Times New Roman"/>
          <w:b/>
          <w:bCs/>
          <w:smallCaps/>
          <w:sz w:val="24"/>
          <w:szCs w:val="24"/>
        </w:rPr>
        <w:t>Oggetto</w:t>
      </w:r>
      <w:r w:rsidRPr="00177F90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206629">
        <w:rPr>
          <w:rFonts w:ascii="Times New Roman" w:hAnsi="Times New Roman" w:cs="Times New Roman"/>
          <w:smallCaps/>
          <w:sz w:val="24"/>
          <w:szCs w:val="24"/>
        </w:rPr>
        <w:t xml:space="preserve">richiesta di </w:t>
      </w:r>
      <w:r w:rsidR="00206629" w:rsidRPr="00206629">
        <w:rPr>
          <w:rFonts w:ascii="Times New Roman" w:hAnsi="Times New Roman" w:cs="Times New Roman"/>
          <w:b/>
          <w:smallCaps/>
          <w:sz w:val="24"/>
          <w:szCs w:val="24"/>
        </w:rPr>
        <w:t xml:space="preserve">accesso civico </w:t>
      </w:r>
      <w:r w:rsidR="008A5245">
        <w:rPr>
          <w:rFonts w:ascii="Times New Roman" w:hAnsi="Times New Roman" w:cs="Times New Roman"/>
          <w:b/>
          <w:smallCaps/>
          <w:sz w:val="24"/>
          <w:szCs w:val="24"/>
        </w:rPr>
        <w:t xml:space="preserve">semplice </w:t>
      </w:r>
      <w:r w:rsidR="005D5C68" w:rsidRPr="00CB1DB2">
        <w:rPr>
          <w:rFonts w:ascii="Times New Roman" w:hAnsi="Times New Roman" w:cs="Times New Roman"/>
          <w:smallCaps/>
          <w:sz w:val="20"/>
          <w:szCs w:val="24"/>
        </w:rPr>
        <w:t>(art. 5, co</w:t>
      </w:r>
      <w:r w:rsidR="005D5C68">
        <w:rPr>
          <w:rFonts w:ascii="Times New Roman" w:hAnsi="Times New Roman" w:cs="Times New Roman"/>
          <w:smallCaps/>
          <w:sz w:val="20"/>
          <w:szCs w:val="24"/>
        </w:rPr>
        <w:t>.</w:t>
      </w:r>
      <w:r w:rsidR="005D5C68" w:rsidRPr="00CB1DB2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="005D5C68">
        <w:rPr>
          <w:rFonts w:ascii="Times New Roman" w:hAnsi="Times New Roman" w:cs="Times New Roman"/>
          <w:smallCaps/>
          <w:sz w:val="20"/>
          <w:szCs w:val="24"/>
        </w:rPr>
        <w:t>1</w:t>
      </w:r>
      <w:r w:rsidR="005D5C68" w:rsidRPr="00CB1DB2">
        <w:rPr>
          <w:rFonts w:ascii="Times New Roman" w:hAnsi="Times New Roman" w:cs="Times New Roman"/>
          <w:smallCaps/>
          <w:sz w:val="20"/>
          <w:szCs w:val="24"/>
        </w:rPr>
        <w:t>, D.lgs. n. 33</w:t>
      </w:r>
      <w:r w:rsidR="007513AB">
        <w:rPr>
          <w:rFonts w:ascii="Times New Roman" w:hAnsi="Times New Roman" w:cs="Times New Roman"/>
          <w:smallCaps/>
          <w:sz w:val="20"/>
          <w:szCs w:val="24"/>
        </w:rPr>
        <w:t>/</w:t>
      </w:r>
      <w:r w:rsidR="005D5C68" w:rsidRPr="00CB1DB2">
        <w:rPr>
          <w:rFonts w:ascii="Times New Roman" w:hAnsi="Times New Roman" w:cs="Times New Roman"/>
          <w:smallCaps/>
          <w:sz w:val="20"/>
          <w:szCs w:val="24"/>
        </w:rPr>
        <w:t>2013</w:t>
      </w:r>
      <w:r w:rsidR="004F74E4">
        <w:rPr>
          <w:rFonts w:ascii="Times New Roman" w:hAnsi="Times New Roman" w:cs="Times New Roman"/>
          <w:smallCaps/>
          <w:sz w:val="20"/>
          <w:szCs w:val="24"/>
        </w:rPr>
        <w:t xml:space="preserve"> come modificato dal d.lgs n. 97</w:t>
      </w:r>
      <w:r w:rsidR="007513AB">
        <w:rPr>
          <w:rFonts w:ascii="Times New Roman" w:hAnsi="Times New Roman" w:cs="Times New Roman"/>
          <w:smallCaps/>
          <w:sz w:val="20"/>
          <w:szCs w:val="24"/>
        </w:rPr>
        <w:t>/</w:t>
      </w:r>
      <w:r w:rsidR="004F74E4">
        <w:rPr>
          <w:rFonts w:ascii="Times New Roman" w:hAnsi="Times New Roman" w:cs="Times New Roman"/>
          <w:smallCaps/>
          <w:sz w:val="20"/>
          <w:szCs w:val="24"/>
        </w:rPr>
        <w:t>2016</w:t>
      </w:r>
      <w:r w:rsidR="005D5C68" w:rsidRPr="00CB1DB2">
        <w:rPr>
          <w:rFonts w:ascii="Times New Roman" w:hAnsi="Times New Roman" w:cs="Times New Roman"/>
          <w:smallCaps/>
          <w:sz w:val="20"/>
          <w:szCs w:val="24"/>
        </w:rPr>
        <w:t>)</w:t>
      </w:r>
    </w:p>
    <w:p w14:paraId="2105FA49" w14:textId="77777777" w:rsidR="004C27F5" w:rsidRDefault="004C27F5" w:rsidP="00F700D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5F8341" w14:textId="56F23ADC" w:rsidR="00210734" w:rsidRPr="00206629" w:rsidRDefault="00210734" w:rsidP="00210734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723348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/La</w:t>
      </w:r>
      <w:r w:rsidRPr="00723348">
        <w:rPr>
          <w:rFonts w:ascii="Times New Roman" w:hAnsi="Times New Roman" w:cs="Times New Roman"/>
        </w:rPr>
        <w:t xml:space="preserve"> sottoscritto</w:t>
      </w:r>
      <w:r>
        <w:rPr>
          <w:rFonts w:ascii="Times New Roman" w:hAnsi="Times New Roman" w:cs="Times New Roman"/>
        </w:rPr>
        <w:t>/a</w:t>
      </w:r>
      <w:r w:rsidRPr="007233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05251545"/>
          <w:placeholder>
            <w:docPart w:val="DefaultPlaceholder_-1854013440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 w:rsidR="007E7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723348">
        <w:rPr>
          <w:rFonts w:ascii="Times New Roman" w:hAnsi="Times New Roman" w:cs="Times New Roman"/>
        </w:rPr>
        <w:t>ato</w:t>
      </w:r>
      <w:r>
        <w:rPr>
          <w:rFonts w:ascii="Times New Roman" w:hAnsi="Times New Roman" w:cs="Times New Roman"/>
        </w:rPr>
        <w:t>/a</w:t>
      </w:r>
      <w:r w:rsidRPr="00723348">
        <w:rPr>
          <w:rFonts w:ascii="Times New Roman" w:hAnsi="Times New Roman" w:cs="Times New Roman"/>
        </w:rPr>
        <w:t xml:space="preserve"> a </w:t>
      </w:r>
      <w:sdt>
        <w:sdtPr>
          <w:rPr>
            <w:rFonts w:ascii="Times New Roman" w:hAnsi="Times New Roman" w:cs="Times New Roman"/>
          </w:rPr>
          <w:id w:val="-255137841"/>
          <w:placeholder>
            <w:docPart w:val="DefaultPlaceholder_-1854013440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Prov. </w:t>
      </w:r>
      <w:sdt>
        <w:sdtPr>
          <w:rPr>
            <w:rFonts w:ascii="Times New Roman" w:hAnsi="Times New Roman" w:cs="Times New Roman"/>
          </w:rPr>
          <w:id w:val="-1991779900"/>
          <w:placeholder>
            <w:docPart w:val="58319C5AF51C441AA8FD1B5703538CC4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 w:rsidR="007E703E" w:rsidRPr="00723348"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il </w:t>
      </w:r>
      <w:sdt>
        <w:sdtPr>
          <w:rPr>
            <w:rFonts w:ascii="Times New Roman" w:hAnsi="Times New Roman" w:cs="Times New Roman"/>
          </w:rPr>
          <w:id w:val="-738626873"/>
          <w:placeholder>
            <w:docPart w:val="3478C440E8A946AAB229A276768C4E2A"/>
          </w:placeholder>
          <w:showingPlcHdr/>
        </w:sdtPr>
        <w:sdtEndPr/>
        <w:sdtContent>
          <w:r w:rsidR="002C5BC1" w:rsidRPr="002C5BC1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, CF </w:t>
      </w:r>
      <w:sdt>
        <w:sdtPr>
          <w:rPr>
            <w:rFonts w:ascii="Times New Roman" w:hAnsi="Times New Roman" w:cs="Times New Roman"/>
          </w:rPr>
          <w:id w:val="1721084462"/>
          <w:placeholder>
            <w:docPart w:val="6973001524D44F06812403D8058D02C4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r</w:t>
      </w:r>
      <w:r w:rsidRPr="00723348">
        <w:rPr>
          <w:rFonts w:ascii="Times New Roman" w:hAnsi="Times New Roman" w:cs="Times New Roman"/>
        </w:rPr>
        <w:t xml:space="preserve">esidente a </w:t>
      </w:r>
      <w:sdt>
        <w:sdtPr>
          <w:rPr>
            <w:rFonts w:ascii="Times New Roman" w:hAnsi="Times New Roman" w:cs="Times New Roman"/>
          </w:rPr>
          <w:id w:val="-363900321"/>
          <w:placeholder>
            <w:docPart w:val="58261EFA6B3E40A9B5123BEE021DC5A5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 Prov. </w:t>
      </w:r>
      <w:sdt>
        <w:sdtPr>
          <w:rPr>
            <w:rFonts w:ascii="Times New Roman" w:hAnsi="Times New Roman" w:cs="Times New Roman"/>
          </w:rPr>
          <w:id w:val="-1219123714"/>
          <w:placeholder>
            <w:docPart w:val="76E323938A4F4AE18763147CEE881328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 w:rsidR="007E7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723348">
        <w:rPr>
          <w:rFonts w:ascii="Times New Roman" w:hAnsi="Times New Roman" w:cs="Times New Roman"/>
        </w:rPr>
        <w:t>n Via</w:t>
      </w:r>
      <w:r w:rsidR="007E703E" w:rsidRPr="007E70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6559578"/>
          <w:placeholder>
            <w:docPart w:val="F6F4EAF67BDC41779BD0592BD95C73CA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, con elezione del proprio domicilio digitale all’indirizzo PEO </w:t>
      </w:r>
      <w:sdt>
        <w:sdtPr>
          <w:rPr>
            <w:rFonts w:ascii="Times New Roman" w:hAnsi="Times New Roman" w:cs="Times New Roman"/>
          </w:rPr>
          <w:id w:val="1414435724"/>
          <w:placeholder>
            <w:docPart w:val="44F516558494435C9CC211734735B555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e/o PEC</w:t>
      </w:r>
      <w:r w:rsidR="007E703E" w:rsidRPr="007E70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05044486"/>
          <w:placeholder>
            <w:docPart w:val="B8F279F929C4426BA00A1A5EDF72C66B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, </w:t>
      </w:r>
      <w:r w:rsidR="007E703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l. </w:t>
      </w:r>
      <w:sdt>
        <w:sdtPr>
          <w:rPr>
            <w:rFonts w:ascii="Times New Roman" w:hAnsi="Times New Roman" w:cs="Times New Roman"/>
          </w:rPr>
          <w:id w:val="-1734842462"/>
          <w:placeholder>
            <w:docPart w:val="B6895B0B423541FCA136E52B30E5A717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</w:p>
    <w:p w14:paraId="543B526B" w14:textId="27DA815D" w:rsidR="00210734" w:rsidRPr="008A5245" w:rsidRDefault="00210734" w:rsidP="00210734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A5245">
        <w:rPr>
          <w:rFonts w:ascii="Times New Roman" w:hAnsi="Times New Roman" w:cs="Times New Roman"/>
        </w:rPr>
        <w:t xml:space="preserve">Considerato che </w:t>
      </w:r>
      <w:sdt>
        <w:sdtPr>
          <w:rPr>
            <w:rFonts w:ascii="Times New Roman" w:hAnsi="Times New Roman" w:cs="Times New Roman"/>
            <w:color w:val="FFFFFF" w:themeColor="background1"/>
          </w:rPr>
          <w:id w:val="1190597159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993364083"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74791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513AB">
                    <w:rPr>
                      <w:rFonts w:ascii="MS Gothic" w:eastAsia="MS Gothic" w:hAnsi="MS Gothic" w:cs="Times New Roman" w:hint="eastAsia"/>
                    </w:rPr>
                    <w:t>☐</w:t>
                  </w:r>
                </w:sdtContent>
              </w:sdt>
            </w:sdtContent>
          </w:sdt>
        </w:sdtContent>
      </w:sdt>
      <w:r w:rsidRPr="008A5245">
        <w:rPr>
          <w:rFonts w:ascii="Times New Roman" w:hAnsi="Times New Roman" w:cs="Times New Roman"/>
        </w:rPr>
        <w:t xml:space="preserve"> </w:t>
      </w:r>
      <w:r w:rsidRPr="008A5245">
        <w:rPr>
          <w:rFonts w:ascii="Times New Roman" w:hAnsi="Times New Roman" w:cs="Times New Roman"/>
          <w:b/>
        </w:rPr>
        <w:t>NON RISULTA PUBBLICATO</w:t>
      </w:r>
      <w:r w:rsidRPr="008A5245">
        <w:rPr>
          <w:rFonts w:ascii="Times New Roman" w:hAnsi="Times New Roman" w:cs="Times New Roman"/>
        </w:rPr>
        <w:t xml:space="preserve">, ovvero </w:t>
      </w:r>
      <w:sdt>
        <w:sdtPr>
          <w:rPr>
            <w:rFonts w:ascii="Times New Roman" w:hAnsi="Times New Roman" w:cs="Times New Roman"/>
            <w:color w:val="FFFFFF" w:themeColor="background1"/>
          </w:rPr>
          <w:id w:val="1190597160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2003312582"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497949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513AB">
                    <w:rPr>
                      <w:rFonts w:ascii="MS Gothic" w:eastAsia="MS Gothic" w:hAnsi="MS Gothic" w:cs="Times New Roman" w:hint="eastAsia"/>
                    </w:rPr>
                    <w:t>☐</w:t>
                  </w:r>
                </w:sdtContent>
              </w:sdt>
            </w:sdtContent>
          </w:sdt>
        </w:sdtContent>
      </w:sdt>
      <w:r w:rsidRPr="008A5245">
        <w:rPr>
          <w:rFonts w:ascii="Times New Roman" w:hAnsi="Times New Roman" w:cs="Times New Roman"/>
        </w:rPr>
        <w:t xml:space="preserve"> </w:t>
      </w:r>
      <w:r w:rsidRPr="008A5245">
        <w:rPr>
          <w:rFonts w:ascii="Times New Roman" w:hAnsi="Times New Roman" w:cs="Times New Roman"/>
          <w:b/>
        </w:rPr>
        <w:t>RISULTA PUBBLICATO PARZIALMENTE</w:t>
      </w:r>
      <w:r>
        <w:rPr>
          <w:rFonts w:ascii="Times New Roman" w:hAnsi="Times New Roman" w:cs="Times New Roman"/>
        </w:rPr>
        <w:t xml:space="preserve"> il seguente documento</w:t>
      </w:r>
      <w:r w:rsidRPr="008A5245">
        <w:rPr>
          <w:rFonts w:ascii="Times New Roman" w:hAnsi="Times New Roman" w:cs="Times New Roman"/>
        </w:rPr>
        <w:t xml:space="preserve">/informazione/dato </w:t>
      </w:r>
      <w:sdt>
        <w:sdtPr>
          <w:rPr>
            <w:rFonts w:ascii="Times New Roman" w:hAnsi="Times New Roman" w:cs="Times New Roman"/>
          </w:rPr>
          <w:id w:val="1639922694"/>
          <w:placeholder>
            <w:docPart w:val="7B97D1577142489AB82FC14E3A855C80"/>
          </w:placeholder>
          <w:showingPlcHdr/>
        </w:sdtPr>
        <w:sdtEndPr/>
        <w:sdtContent>
          <w:r w:rsidR="007E703E" w:rsidRPr="00F533D4">
            <w:rPr>
              <w:rStyle w:val="Testosegnaposto"/>
            </w:rPr>
            <w:t>Fare clic o toccare qui per immettere il testo.</w:t>
          </w:r>
        </w:sdtContent>
      </w:sdt>
      <w:r w:rsidRPr="008A5245">
        <w:rPr>
          <w:rFonts w:ascii="Times New Roman" w:hAnsi="Times New Roman" w:cs="Times New Roman"/>
        </w:rPr>
        <w:t xml:space="preserve"> che, in base alla normativa vigente, dovrebbe essere presente sul sito </w:t>
      </w:r>
      <w:hyperlink r:id="rId10" w:history="1">
        <w:r w:rsidRPr="002C1195">
          <w:rPr>
            <w:rStyle w:val="Collegamentoipertestuale"/>
            <w:rFonts w:ascii="Times New Roman" w:hAnsi="Times New Roman" w:cs="Times New Roman"/>
          </w:rPr>
          <w:t>http://sabapchpe.beniculturali.it/</w:t>
        </w:r>
      </w:hyperlink>
      <w:r>
        <w:rPr>
          <w:rFonts w:ascii="Times New Roman" w:hAnsi="Times New Roman" w:cs="Times New Roman"/>
        </w:rPr>
        <w:t xml:space="preserve"> </w:t>
      </w:r>
    </w:p>
    <w:p w14:paraId="02D5ABD1" w14:textId="77777777" w:rsidR="00210734" w:rsidRPr="008A5245" w:rsidRDefault="00210734" w:rsidP="00210734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8A5245">
        <w:rPr>
          <w:rFonts w:ascii="Times New Roman" w:hAnsi="Times New Roman" w:cs="Times New Roman"/>
          <w:b/>
        </w:rPr>
        <w:t>C H I E D E</w:t>
      </w:r>
    </w:p>
    <w:p w14:paraId="5A2D1557" w14:textId="43268333" w:rsidR="008A5245" w:rsidRPr="008A5245" w:rsidRDefault="008A5245" w:rsidP="00FC5769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A5245">
        <w:rPr>
          <w:rFonts w:ascii="Times New Roman" w:hAnsi="Times New Roman" w:cs="Times New Roman"/>
        </w:rPr>
        <w:t>ai sensi e per gli effetti dell’art. 5, comma 1, del D.lgs. n. 33</w:t>
      </w:r>
      <w:r w:rsidR="004F74E4">
        <w:rPr>
          <w:rFonts w:ascii="Times New Roman" w:hAnsi="Times New Roman" w:cs="Times New Roman"/>
        </w:rPr>
        <w:t>/</w:t>
      </w:r>
      <w:r w:rsidRPr="008A5245">
        <w:rPr>
          <w:rFonts w:ascii="Times New Roman" w:hAnsi="Times New Roman" w:cs="Times New Roman"/>
        </w:rPr>
        <w:t>2013, la pubblicazione di quanto richiesto e la pubblicazione e la comunicazione alla/al medesima/o dell’avvenuta pubblicazione, indicando il collegamento ipertestuale al documento/informazione/dato oggetto dell’istanza.</w:t>
      </w:r>
    </w:p>
    <w:p w14:paraId="0E988F17" w14:textId="3C761357" w:rsidR="00206629" w:rsidRPr="00206629" w:rsidRDefault="00206629" w:rsidP="00FC5769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206629">
        <w:rPr>
          <w:rFonts w:ascii="Times New Roman" w:hAnsi="Times New Roman" w:cs="Times New Roman"/>
        </w:rPr>
        <w:t>Il sottoscritto esprime il proprio consenso al trattamento dei dati personali nel rispetto delle finalità e delle modalità di cui al Regolamento UE 2016/679 e al D.</w:t>
      </w:r>
      <w:r w:rsidR="007E703E">
        <w:rPr>
          <w:rFonts w:ascii="Times New Roman" w:hAnsi="Times New Roman" w:cs="Times New Roman"/>
        </w:rPr>
        <w:t xml:space="preserve"> L</w:t>
      </w:r>
      <w:r w:rsidRPr="00206629">
        <w:rPr>
          <w:rFonts w:ascii="Times New Roman" w:hAnsi="Times New Roman" w:cs="Times New Roman"/>
        </w:rPr>
        <w:t>gs n. 196/2003.</w:t>
      </w:r>
    </w:p>
    <w:p w14:paraId="0DB61FBA" w14:textId="77777777" w:rsidR="00206629" w:rsidRPr="00206629" w:rsidRDefault="00206629" w:rsidP="00FC5769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206629">
        <w:rPr>
          <w:rFonts w:ascii="Times New Roman" w:hAnsi="Times New Roman" w:cs="Times New Roman"/>
        </w:rPr>
        <w:t>Si allega copia documento di identità [</w:t>
      </w:r>
      <w:r w:rsidRPr="00206629">
        <w:rPr>
          <w:rFonts w:ascii="Times New Roman" w:hAnsi="Times New Roman" w:cs="Times New Roman"/>
          <w:i/>
          <w:sz w:val="18"/>
        </w:rPr>
        <w:t xml:space="preserve">Allegare </w:t>
      </w:r>
      <w:r w:rsidR="008A5245">
        <w:rPr>
          <w:rFonts w:ascii="Times New Roman" w:hAnsi="Times New Roman" w:cs="Times New Roman"/>
          <w:i/>
          <w:sz w:val="18"/>
        </w:rPr>
        <w:t>copia</w:t>
      </w:r>
      <w:r w:rsidRPr="00206629">
        <w:rPr>
          <w:rFonts w:ascii="Times New Roman" w:hAnsi="Times New Roman" w:cs="Times New Roman"/>
          <w:i/>
          <w:sz w:val="18"/>
        </w:rPr>
        <w:t xml:space="preserve"> di un documento di identità in corso di validità. Il documento non va trasmesso se la richiesta viene inoltrata dalla propria casella di posta elettronica certificata (PEC), oppure se è sottoscritta con firma digitale o, infine, se il sottoscritto è identificato con il sistema pubblico di identità digitale (SPID) o la carta di identità elettronica o la carta nazionale dei servizi</w:t>
      </w:r>
      <w:r w:rsidRPr="00206629">
        <w:rPr>
          <w:rFonts w:ascii="Times New Roman" w:hAnsi="Times New Roman" w:cs="Times New Roman"/>
        </w:rPr>
        <w:t>].</w:t>
      </w:r>
    </w:p>
    <w:p w14:paraId="1EEBE928" w14:textId="77777777" w:rsidR="008A5245" w:rsidRDefault="008A5245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5B5C5B0D" w14:textId="77777777" w:rsidR="00206629" w:rsidRPr="00206629" w:rsidRDefault="00206629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206629">
        <w:rPr>
          <w:rFonts w:ascii="Times New Roman" w:hAnsi="Times New Roman" w:cs="Times New Roman"/>
          <w:sz w:val="20"/>
        </w:rPr>
        <w:t>Barrare la voce corrispondente – (Informazione facoltativa)</w:t>
      </w:r>
    </w:p>
    <w:p w14:paraId="011DF26B" w14:textId="39D970CD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48070780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212788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Privato cittadino (assenza di qualificazione specifica);</w:t>
      </w:r>
    </w:p>
    <w:p w14:paraId="74E9AD89" w14:textId="17B6BD8E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6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529604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Libero professionista; Giornalista; Ricercatori/Università;</w:t>
      </w:r>
    </w:p>
    <w:p w14:paraId="43B36997" w14:textId="0E539117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7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564801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Esponente, gruppo, movimento, partito politico;</w:t>
      </w:r>
    </w:p>
    <w:p w14:paraId="54E69ECB" w14:textId="346424F1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8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53913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Dipendente;</w:t>
      </w:r>
    </w:p>
    <w:p w14:paraId="2E66C2E4" w14:textId="7B8E102F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9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143066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Imprese;</w:t>
      </w:r>
    </w:p>
    <w:p w14:paraId="374F62F2" w14:textId="09ACA8EA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0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77096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ssociazione di tutela del consumatore;</w:t>
      </w:r>
    </w:p>
    <w:p w14:paraId="7B93A7A4" w14:textId="5EE1B43A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1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20660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AF7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ssociazione sindacale;</w:t>
      </w:r>
    </w:p>
    <w:p w14:paraId="6A933497" w14:textId="293EA123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2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571306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ltra associazione/Impresa;</w:t>
      </w:r>
    </w:p>
    <w:p w14:paraId="2C5561FE" w14:textId="6241C341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3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726646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Enti pubblici;</w:t>
      </w:r>
    </w:p>
    <w:p w14:paraId="629D1EA5" w14:textId="3C7CBB0D" w:rsidR="00206629" w:rsidRPr="00206629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4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25483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74E4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Enti ecclesiastici;</w:t>
      </w:r>
    </w:p>
    <w:p w14:paraId="40AD83D2" w14:textId="6B20C8C9" w:rsidR="0051121D" w:rsidRDefault="002C5BC1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5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48686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0AF7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ltro (qualificazione non riconducibile alle voci precedenti).</w:t>
      </w:r>
    </w:p>
    <w:p w14:paraId="7445E1E5" w14:textId="77777777" w:rsidR="004F74E4" w:rsidRDefault="004F74E4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47F175E5" w14:textId="77777777" w:rsidR="00D517E5" w:rsidRPr="00270005" w:rsidRDefault="00D517E5" w:rsidP="00D517E5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</w:rPr>
      </w:pPr>
      <w:r w:rsidRPr="00270005">
        <w:rPr>
          <w:rFonts w:ascii="Times New Roman" w:hAnsi="Times New Roman" w:cs="Times New Roman"/>
          <w:b/>
          <w:bCs/>
        </w:rPr>
        <w:t>NOTE</w:t>
      </w:r>
    </w:p>
    <w:p w14:paraId="1A65780C" w14:textId="77777777" w:rsidR="00D517E5" w:rsidRPr="000414AB" w:rsidRDefault="00D517E5" w:rsidP="00D517E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414AB">
        <w:rPr>
          <w:rFonts w:ascii="Times New Roman" w:hAnsi="Times New Roman" w:cs="Times New Roman"/>
          <w:sz w:val="20"/>
        </w:rPr>
        <w:t>La copia conforme è sempre soggetta all’imposta di bollo, tranne i casi di esenzione previsti dalla tab. B del D.P.R. 642/1972 che saranno dichiarati e valutati in fase di autenticazione.</w:t>
      </w:r>
    </w:p>
    <w:p w14:paraId="41BB1AFB" w14:textId="4509ED43" w:rsidR="00D517E5" w:rsidRPr="000414AB" w:rsidRDefault="00D517E5" w:rsidP="00D517E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414AB">
        <w:rPr>
          <w:rFonts w:ascii="Times New Roman" w:hAnsi="Times New Roman" w:cs="Times New Roman"/>
          <w:sz w:val="20"/>
        </w:rPr>
        <w:lastRenderedPageBreak/>
        <w:t xml:space="preserve">Il rilascio di copia semplice o copia autenticata </w:t>
      </w:r>
      <w:proofErr w:type="gramStart"/>
      <w:r w:rsidRPr="000414AB">
        <w:rPr>
          <w:rFonts w:ascii="Times New Roman" w:hAnsi="Times New Roman" w:cs="Times New Roman"/>
          <w:sz w:val="20"/>
        </w:rPr>
        <w:t>è</w:t>
      </w:r>
      <w:r>
        <w:rPr>
          <w:rFonts w:ascii="Times New Roman" w:hAnsi="Times New Roman" w:cs="Times New Roman"/>
          <w:sz w:val="20"/>
        </w:rPr>
        <w:t xml:space="preserve"> </w:t>
      </w:r>
      <w:r w:rsidRPr="000414AB">
        <w:rPr>
          <w:rFonts w:ascii="Times New Roman" w:hAnsi="Times New Roman" w:cs="Times New Roman"/>
          <w:sz w:val="20"/>
        </w:rPr>
        <w:t>subordinata</w:t>
      </w:r>
      <w:proofErr w:type="gramEnd"/>
      <w:r w:rsidRPr="000414AB">
        <w:rPr>
          <w:rFonts w:ascii="Times New Roman" w:hAnsi="Times New Roman" w:cs="Times New Roman"/>
          <w:sz w:val="20"/>
        </w:rPr>
        <w:t xml:space="preserve"> al pagamento del costo di riproduzione (art. 25 legge 241/</w:t>
      </w:r>
      <w:r w:rsidR="007513AB">
        <w:rPr>
          <w:rFonts w:ascii="Times New Roman" w:hAnsi="Times New Roman" w:cs="Times New Roman"/>
          <w:sz w:val="20"/>
        </w:rPr>
        <w:t>19</w:t>
      </w:r>
      <w:r w:rsidRPr="000414AB">
        <w:rPr>
          <w:rFonts w:ascii="Times New Roman" w:hAnsi="Times New Roman" w:cs="Times New Roman"/>
          <w:sz w:val="20"/>
        </w:rPr>
        <w:t>90).</w:t>
      </w:r>
    </w:p>
    <w:p w14:paraId="4206F8FC" w14:textId="6B8186E4" w:rsidR="00D517E5" w:rsidRDefault="00D517E5" w:rsidP="00D517E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414AB">
        <w:rPr>
          <w:rFonts w:ascii="Times New Roman" w:hAnsi="Times New Roman" w:cs="Times New Roman"/>
          <w:sz w:val="20"/>
        </w:rPr>
        <w:t>Ai sensi dell’art. 38 del D.P.R. 445</w:t>
      </w:r>
      <w:r w:rsidR="007513AB">
        <w:rPr>
          <w:rFonts w:ascii="Times New Roman" w:hAnsi="Times New Roman" w:cs="Times New Roman"/>
          <w:sz w:val="20"/>
        </w:rPr>
        <w:t>/</w:t>
      </w:r>
      <w:r w:rsidRPr="000414AB">
        <w:rPr>
          <w:rFonts w:ascii="Times New Roman" w:hAnsi="Times New Roman" w:cs="Times New Roman"/>
          <w:sz w:val="20"/>
        </w:rPr>
        <w:t>2000, la dichiarazione è sottoscritta dall’interessato alla presenza del dipendente addetto ovvero sottoscritta e presentata o inviata anche per fax o via telematica unitamente a copia fotostatica non autenticata di un documento di riconoscimento del sottoscrittore. La dichiarazione inviata per via telematica è valida se sottoscritta mediante la firma digitale o quando il sottoscrittore è identificato dal sistema informatico con l’uso della carta di identità elettronica.</w:t>
      </w:r>
    </w:p>
    <w:p w14:paraId="3EDF3CA9" w14:textId="1029A12B" w:rsidR="0038022B" w:rsidRPr="0038022B" w:rsidRDefault="0038022B" w:rsidP="0038022B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 allegano alla presente – Carta d’identità del richiedente (proprietario o delegato), se il richiedente è diverso dal proprietario allegare delega (</w:t>
      </w:r>
      <w:hyperlink r:id="rId11" w:history="1">
        <w:r w:rsidRPr="00634DD0">
          <w:rPr>
            <w:rStyle w:val="Collegamentoipertestuale"/>
            <w:rFonts w:ascii="Times New Roman" w:hAnsi="Times New Roman" w:cs="Times New Roman"/>
            <w:sz w:val="20"/>
          </w:rPr>
          <w:t>Mod. T</w:t>
        </w:r>
      </w:hyperlink>
      <w:r>
        <w:rPr>
          <w:rFonts w:ascii="Times New Roman" w:hAnsi="Times New Roman" w:cs="Times New Roman"/>
          <w:sz w:val="20"/>
        </w:rPr>
        <w:t xml:space="preserve"> – presente sul nostro sito istituzionale).</w:t>
      </w:r>
    </w:p>
    <w:p w14:paraId="42A0669D" w14:textId="77777777" w:rsidR="004F74E4" w:rsidRDefault="004F74E4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32288174" w14:textId="77777777" w:rsidR="004F74E4" w:rsidRPr="00206629" w:rsidRDefault="004F74E4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5BA6EDFF" w14:textId="77777777" w:rsidR="00F700DA" w:rsidRDefault="00F700DA" w:rsidP="00F700DA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27F5" w14:paraId="66F46682" w14:textId="77777777" w:rsidTr="004C27F5">
        <w:tc>
          <w:tcPr>
            <w:tcW w:w="5228" w:type="dxa"/>
          </w:tcPr>
          <w:p w14:paraId="2E054041" w14:textId="77777777" w:rsidR="004C27F5" w:rsidRPr="00177F90" w:rsidRDefault="004C27F5" w:rsidP="00206629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177F90">
              <w:rPr>
                <w:rFonts w:ascii="Times New Roman" w:hAnsi="Times New Roman" w:cs="Times New Roman"/>
                <w:smallCaps/>
              </w:rPr>
              <w:t>Luogo e data</w:t>
            </w:r>
          </w:p>
          <w:sdt>
            <w:sdtPr>
              <w:rPr>
                <w:rFonts w:ascii="Times New Roman" w:hAnsi="Times New Roman" w:cs="Times New Roman"/>
              </w:rPr>
              <w:id w:val="-1605577188"/>
              <w:placeholder>
                <w:docPart w:val="DefaultPlaceholder_-1854013440"/>
              </w:placeholder>
              <w:showingPlcHdr/>
            </w:sdtPr>
            <w:sdtEndPr/>
            <w:sdtContent>
              <w:p w14:paraId="1A7ED7AE" w14:textId="25CD87B7" w:rsidR="004C27F5" w:rsidRDefault="007E703E" w:rsidP="0020662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533D4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0F24EE6E" w14:textId="77777777" w:rsidR="004C27F5" w:rsidRDefault="004C27F5" w:rsidP="00206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16DB98A0" w14:textId="77777777" w:rsidR="004C27F5" w:rsidRPr="00177F90" w:rsidRDefault="004C27F5" w:rsidP="00206629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177F90">
              <w:rPr>
                <w:rFonts w:ascii="Times New Roman" w:hAnsi="Times New Roman" w:cs="Times New Roman"/>
                <w:smallCaps/>
              </w:rPr>
              <w:t xml:space="preserve">Firma del </w:t>
            </w:r>
            <w:r w:rsidR="00206629">
              <w:rPr>
                <w:rFonts w:ascii="Times New Roman" w:hAnsi="Times New Roman" w:cs="Times New Roman"/>
                <w:smallCaps/>
              </w:rPr>
              <w:t>richiedente</w:t>
            </w:r>
          </w:p>
          <w:sdt>
            <w:sdtPr>
              <w:rPr>
                <w:rFonts w:ascii="Times New Roman" w:hAnsi="Times New Roman" w:cs="Times New Roman"/>
              </w:rPr>
              <w:id w:val="345837734"/>
              <w:placeholder>
                <w:docPart w:val="DefaultPlaceholder_-1854013440"/>
              </w:placeholder>
              <w:showingPlcHdr/>
            </w:sdtPr>
            <w:sdtEndPr/>
            <w:sdtContent>
              <w:p w14:paraId="017B017A" w14:textId="00648E4A" w:rsidR="00F700DA" w:rsidRDefault="007E703E" w:rsidP="0020662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533D4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490D641E" w14:textId="0F3C8E51" w:rsidR="009A75C8" w:rsidRPr="004C27F5" w:rsidRDefault="009A75C8" w:rsidP="00543CD2">
      <w:pPr>
        <w:spacing w:after="0" w:line="276" w:lineRule="auto"/>
        <w:ind w:left="4195" w:right="-1191"/>
        <w:jc w:val="center"/>
        <w:rPr>
          <w:rFonts w:ascii="Times New Roman" w:hAnsi="Times New Roman" w:cs="Times New Roman"/>
        </w:rPr>
      </w:pPr>
    </w:p>
    <w:sectPr w:rsidR="009A75C8" w:rsidRPr="004C27F5" w:rsidSect="009A75C8"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1077" w14:textId="77777777" w:rsidR="00734E8B" w:rsidRDefault="00734E8B" w:rsidP="00325B01">
      <w:pPr>
        <w:spacing w:after="0" w:line="240" w:lineRule="auto"/>
      </w:pPr>
      <w:r>
        <w:separator/>
      </w:r>
    </w:p>
  </w:endnote>
  <w:endnote w:type="continuationSeparator" w:id="0">
    <w:p w14:paraId="635A67DF" w14:textId="77777777" w:rsidR="00734E8B" w:rsidRDefault="00734E8B" w:rsidP="003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FA01" w14:textId="77777777" w:rsidR="004C27F5" w:rsidRPr="007A5589" w:rsidRDefault="004C27F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6"/>
        <w:szCs w:val="16"/>
      </w:rPr>
    </w:pPr>
    <w:r w:rsidRPr="007A5589">
      <w:rPr>
        <w:rFonts w:ascii="Times New Roman" w:hAnsi="Times New Roman" w:cs="Times New Roman"/>
        <w:spacing w:val="60"/>
        <w:sz w:val="16"/>
        <w:szCs w:val="16"/>
      </w:rPr>
      <w:t>Pag.</w:t>
    </w:r>
    <w:r w:rsidRPr="007A5589">
      <w:rPr>
        <w:rFonts w:ascii="Times New Roman" w:hAnsi="Times New Roman" w:cs="Times New Roman"/>
        <w:sz w:val="16"/>
        <w:szCs w:val="16"/>
      </w:rPr>
      <w:t xml:space="preserve"> </w:t>
    </w:r>
    <w:r w:rsidR="0047353A" w:rsidRPr="007A5589">
      <w:rPr>
        <w:rFonts w:ascii="Times New Roman" w:hAnsi="Times New Roman" w:cs="Times New Roman"/>
        <w:sz w:val="16"/>
        <w:szCs w:val="16"/>
      </w:rPr>
      <w:fldChar w:fldCharType="begin"/>
    </w:r>
    <w:r w:rsidRPr="007A5589">
      <w:rPr>
        <w:rFonts w:ascii="Times New Roman" w:hAnsi="Times New Roman" w:cs="Times New Roman"/>
        <w:sz w:val="16"/>
        <w:szCs w:val="16"/>
      </w:rPr>
      <w:instrText>PAGE   \* MERGEFORMAT</w:instrText>
    </w:r>
    <w:r w:rsidR="0047353A" w:rsidRPr="007A5589">
      <w:rPr>
        <w:rFonts w:ascii="Times New Roman" w:hAnsi="Times New Roman" w:cs="Times New Roman"/>
        <w:sz w:val="16"/>
        <w:szCs w:val="16"/>
      </w:rPr>
      <w:fldChar w:fldCharType="separate"/>
    </w:r>
    <w:r w:rsidR="008A5245">
      <w:rPr>
        <w:rFonts w:ascii="Times New Roman" w:hAnsi="Times New Roman" w:cs="Times New Roman"/>
        <w:noProof/>
        <w:sz w:val="16"/>
        <w:szCs w:val="16"/>
      </w:rPr>
      <w:t>2</w:t>
    </w:r>
    <w:r w:rsidR="0047353A" w:rsidRPr="007A5589">
      <w:rPr>
        <w:rFonts w:ascii="Times New Roman" w:hAnsi="Times New Roman" w:cs="Times New Roman"/>
        <w:sz w:val="16"/>
        <w:szCs w:val="16"/>
      </w:rPr>
      <w:fldChar w:fldCharType="end"/>
    </w:r>
    <w:r w:rsidRPr="007A5589">
      <w:rPr>
        <w:rFonts w:ascii="Times New Roman" w:hAnsi="Times New Roman" w:cs="Times New Roman"/>
        <w:sz w:val="16"/>
        <w:szCs w:val="16"/>
      </w:rPr>
      <w:t xml:space="preserve"> | </w:t>
    </w:r>
    <w:fldSimple w:instr="NUMPAGES  \* Arabic  \* MERGEFORMAT">
      <w:r w:rsidR="000E3AA6" w:rsidRPr="000E3AA6">
        <w:rPr>
          <w:rFonts w:ascii="Times New Roman" w:hAnsi="Times New Roman" w:cs="Times New Roman"/>
          <w:noProof/>
          <w:sz w:val="16"/>
          <w:szCs w:val="16"/>
        </w:rPr>
        <w:t>1</w:t>
      </w:r>
    </w:fldSimple>
  </w:p>
  <w:p w14:paraId="2899BF19" w14:textId="77777777" w:rsidR="004C27F5" w:rsidRDefault="004C27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3598" w14:textId="77777777" w:rsidR="00F700DA" w:rsidRPr="00F700DA" w:rsidRDefault="00F700D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F700DA">
      <w:rPr>
        <w:rFonts w:ascii="Times New Roman" w:hAnsi="Times New Roman" w:cs="Times New Roman"/>
        <w:color w:val="8496B0" w:themeColor="text2" w:themeTint="99"/>
        <w:spacing w:val="60"/>
        <w:sz w:val="18"/>
        <w:szCs w:val="18"/>
      </w:rPr>
      <w:t>Pag.</w:t>
    </w:r>
    <w:r w:rsidRPr="00F700DA">
      <w:rPr>
        <w:rFonts w:ascii="Times New Roman" w:hAnsi="Times New Roman" w:cs="Times New Roman"/>
        <w:color w:val="8496B0" w:themeColor="text2" w:themeTint="99"/>
        <w:sz w:val="18"/>
        <w:szCs w:val="18"/>
      </w:rPr>
      <w:t xml:space="preserve"> </w:t>
    </w:r>
    <w:r w:rsidR="0047353A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instrText>PAGE   \* MERGEFORMAT</w:instrText>
    </w:r>
    <w:r w:rsidR="0047353A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="000E3AA6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t>1</w:t>
    </w:r>
    <w:r w:rsidR="0047353A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  <w:r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t xml:space="preserve"> | </w:t>
    </w:r>
    <w:fldSimple w:instr="NUMPAGES  \* Arabic  \* MERGEFORMAT">
      <w:r w:rsidR="000E3AA6" w:rsidRPr="000E3AA6">
        <w:rPr>
          <w:rFonts w:ascii="Times New Roman" w:hAnsi="Times New Roman" w:cs="Times New Roman"/>
          <w:noProof/>
          <w:color w:val="323E4F" w:themeColor="text2" w:themeShade="BF"/>
          <w:sz w:val="18"/>
          <w:szCs w:val="18"/>
        </w:rPr>
        <w:t>1</w:t>
      </w:r>
    </w:fldSimple>
  </w:p>
  <w:p w14:paraId="0AA110F7" w14:textId="77777777" w:rsidR="00F700DA" w:rsidRDefault="00F70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8CBF" w14:textId="77777777" w:rsidR="00734E8B" w:rsidRDefault="00734E8B" w:rsidP="00325B01">
      <w:pPr>
        <w:spacing w:after="0" w:line="240" w:lineRule="auto"/>
      </w:pPr>
      <w:r>
        <w:separator/>
      </w:r>
    </w:p>
  </w:footnote>
  <w:footnote w:type="continuationSeparator" w:id="0">
    <w:p w14:paraId="2D71A71B" w14:textId="77777777" w:rsidR="00734E8B" w:rsidRDefault="00734E8B" w:rsidP="003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"/>
      <w:gridCol w:w="8451"/>
      <w:gridCol w:w="1124"/>
    </w:tblGrid>
    <w:tr w:rsidR="009A75C8" w:rsidRPr="00325B01" w14:paraId="4FCF3848" w14:textId="77777777" w:rsidTr="000E3331">
      <w:trPr>
        <w:jc w:val="center"/>
      </w:trPr>
      <w:tc>
        <w:tcPr>
          <w:tcW w:w="870" w:type="dxa"/>
          <w:vAlign w:val="center"/>
        </w:tcPr>
        <w:p w14:paraId="47738195" w14:textId="00658742" w:rsidR="009A75C8" w:rsidRPr="007372AD" w:rsidRDefault="007E703E" w:rsidP="009A75C8">
          <w:pPr>
            <w:pStyle w:val="Intestazione"/>
            <w:ind w:left="-105" w:right="-84"/>
            <w:rPr>
              <w:rFonts w:ascii="Times New Roman" w:hAnsi="Times New Roman" w:cs="Times New Roman"/>
              <w:sz w:val="12"/>
              <w:szCs w:val="12"/>
            </w:rPr>
          </w:pPr>
          <w:r w:rsidRPr="00325B01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202AD9E" wp14:editId="4BCB5A8B">
                <wp:extent cx="490186" cy="477079"/>
                <wp:effectExtent l="0" t="0" r="5715" b="0"/>
                <wp:docPr id="8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13" b="-2439"/>
                        <a:stretch/>
                      </pic:blipFill>
                      <pic:spPr bwMode="auto">
                        <a:xfrm>
                          <a:off x="0" y="0"/>
                          <a:ext cx="490495" cy="477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bottom"/>
        </w:tcPr>
        <w:p w14:paraId="300476F9" w14:textId="77777777" w:rsidR="007E703E" w:rsidRPr="00405817" w:rsidRDefault="007E703E" w:rsidP="007E703E">
          <w:pPr>
            <w:pStyle w:val="Intestazione"/>
            <w:spacing w:line="276" w:lineRule="auto"/>
            <w:ind w:left="-108" w:right="-166"/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 xml:space="preserve">Ministero </w:t>
          </w:r>
          <w:r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>della Cultura</w:t>
          </w:r>
          <w:r w:rsidRPr="00405817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 xml:space="preserve"> - Direzione Generale Archeologia Belle Arti e Paesaggio</w:t>
          </w:r>
        </w:p>
        <w:p w14:paraId="4FC5500E" w14:textId="77777777" w:rsidR="009A75C8" w:rsidRPr="00405817" w:rsidRDefault="009A75C8" w:rsidP="000E3331">
          <w:pPr>
            <w:pStyle w:val="Intestazione"/>
            <w:spacing w:line="276" w:lineRule="auto"/>
            <w:ind w:left="-122" w:right="-68"/>
            <w:rPr>
              <w:rFonts w:ascii="Times New Roman" w:hAnsi="Times New Roman" w:cs="Times New Roman"/>
              <w:color w:val="002060"/>
              <w:sz w:val="21"/>
              <w:szCs w:val="21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21"/>
              <w:szCs w:val="21"/>
            </w:rPr>
            <w:t>Soprintendenza Archeologia Belle Arti e Paesaggio per le province di Chieti e Pescara</w:t>
          </w:r>
        </w:p>
      </w:tc>
      <w:tc>
        <w:tcPr>
          <w:tcW w:w="1124" w:type="dxa"/>
          <w:vAlign w:val="bottom"/>
        </w:tcPr>
        <w:p w14:paraId="5F9D1A00" w14:textId="77777777" w:rsidR="009A75C8" w:rsidRDefault="009A75C8" w:rsidP="00264780">
          <w:pPr>
            <w:pStyle w:val="Intestazione"/>
            <w:spacing w:line="276" w:lineRule="auto"/>
            <w:ind w:left="-89"/>
            <w:jc w:val="right"/>
            <w:rPr>
              <w:rFonts w:ascii="Times New Roman" w:hAnsi="Times New Roman" w:cs="Times New Roman"/>
              <w:color w:val="002060"/>
              <w:sz w:val="18"/>
              <w:szCs w:val="18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18"/>
              <w:szCs w:val="18"/>
            </w:rPr>
            <w:t>Modello</w:t>
          </w:r>
          <w:r w:rsidR="00264780">
            <w:rPr>
              <w:rFonts w:ascii="Times New Roman" w:hAnsi="Times New Roman" w:cs="Times New Roman"/>
              <w:smallCaps/>
              <w:color w:val="002060"/>
              <w:sz w:val="18"/>
              <w:szCs w:val="18"/>
            </w:rPr>
            <w:t xml:space="preserve"> </w:t>
          </w:r>
          <w:r w:rsidR="00264780">
            <w:rPr>
              <w:rFonts w:ascii="Times New Roman" w:hAnsi="Times New Roman" w:cs="Times New Roman"/>
              <w:color w:val="002060"/>
              <w:sz w:val="18"/>
              <w:szCs w:val="18"/>
            </w:rPr>
            <w:t>M</w:t>
          </w:r>
        </w:p>
        <w:p w14:paraId="28FB67F0" w14:textId="77777777" w:rsidR="009A75C8" w:rsidRPr="007372AD" w:rsidRDefault="009A75C8" w:rsidP="00206629">
          <w:pPr>
            <w:pStyle w:val="Intestazione"/>
            <w:spacing w:line="276" w:lineRule="auto"/>
            <w:jc w:val="right"/>
            <w:rPr>
              <w:rFonts w:ascii="Times New Roman" w:hAnsi="Times New Roman" w:cs="Times New Roman"/>
              <w:color w:val="002060"/>
            </w:rPr>
          </w:pPr>
          <w:r w:rsidRPr="007372AD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Cl. </w:t>
          </w:r>
          <w:r w:rsidR="00206629">
            <w:rPr>
              <w:rFonts w:ascii="Times New Roman" w:hAnsi="Times New Roman" w:cs="Times New Roman"/>
              <w:color w:val="002060"/>
              <w:sz w:val="18"/>
              <w:szCs w:val="18"/>
            </w:rPr>
            <w:t>10.13.04</w:t>
          </w:r>
        </w:p>
      </w:tc>
    </w:tr>
  </w:tbl>
  <w:p w14:paraId="5BAEF0AE" w14:textId="77777777" w:rsidR="009A75C8" w:rsidRPr="009A75C8" w:rsidRDefault="009A75C8">
    <w:pPr>
      <w:pStyle w:val="Intestazione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334"/>
    <w:multiLevelType w:val="hybridMultilevel"/>
    <w:tmpl w:val="C60AF6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F3724"/>
    <w:multiLevelType w:val="hybridMultilevel"/>
    <w:tmpl w:val="5220F55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610E"/>
    <w:multiLevelType w:val="hybridMultilevel"/>
    <w:tmpl w:val="ADD8EDD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344E"/>
    <w:multiLevelType w:val="hybridMultilevel"/>
    <w:tmpl w:val="BDB07C9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51167">
    <w:abstractNumId w:val="2"/>
  </w:num>
  <w:num w:numId="2" w16cid:durableId="1977104897">
    <w:abstractNumId w:val="3"/>
  </w:num>
  <w:num w:numId="3" w16cid:durableId="1504860369">
    <w:abstractNumId w:val="1"/>
  </w:num>
  <w:num w:numId="4" w16cid:durableId="86594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01"/>
    <w:rsid w:val="000423F3"/>
    <w:rsid w:val="00080784"/>
    <w:rsid w:val="000B3E56"/>
    <w:rsid w:val="000E3331"/>
    <w:rsid w:val="000E3AA6"/>
    <w:rsid w:val="00131DFD"/>
    <w:rsid w:val="00135D6F"/>
    <w:rsid w:val="00176868"/>
    <w:rsid w:val="00177F90"/>
    <w:rsid w:val="001A23E0"/>
    <w:rsid w:val="00206629"/>
    <w:rsid w:val="00210734"/>
    <w:rsid w:val="00264780"/>
    <w:rsid w:val="00270005"/>
    <w:rsid w:val="002729D4"/>
    <w:rsid w:val="002744A0"/>
    <w:rsid w:val="002A582E"/>
    <w:rsid w:val="002C5BC1"/>
    <w:rsid w:val="002F141F"/>
    <w:rsid w:val="00325B01"/>
    <w:rsid w:val="003439C7"/>
    <w:rsid w:val="0038022B"/>
    <w:rsid w:val="00387215"/>
    <w:rsid w:val="00405817"/>
    <w:rsid w:val="00414FCA"/>
    <w:rsid w:val="0047353A"/>
    <w:rsid w:val="004B45F8"/>
    <w:rsid w:val="004B511E"/>
    <w:rsid w:val="004B7072"/>
    <w:rsid w:val="004C27F5"/>
    <w:rsid w:val="004E0586"/>
    <w:rsid w:val="004F74E4"/>
    <w:rsid w:val="00507711"/>
    <w:rsid w:val="0051121D"/>
    <w:rsid w:val="00543CD2"/>
    <w:rsid w:val="00570DEE"/>
    <w:rsid w:val="00572AAC"/>
    <w:rsid w:val="00576B8A"/>
    <w:rsid w:val="005D2EE9"/>
    <w:rsid w:val="005D5C68"/>
    <w:rsid w:val="00640EDA"/>
    <w:rsid w:val="006A38DC"/>
    <w:rsid w:val="0070271B"/>
    <w:rsid w:val="00734E8B"/>
    <w:rsid w:val="007372AD"/>
    <w:rsid w:val="007513AB"/>
    <w:rsid w:val="007A5589"/>
    <w:rsid w:val="007E703E"/>
    <w:rsid w:val="00846BCD"/>
    <w:rsid w:val="008A5245"/>
    <w:rsid w:val="008F14A4"/>
    <w:rsid w:val="00910F26"/>
    <w:rsid w:val="009A3B7C"/>
    <w:rsid w:val="009A75C8"/>
    <w:rsid w:val="009C60B8"/>
    <w:rsid w:val="00A0180F"/>
    <w:rsid w:val="00A304D6"/>
    <w:rsid w:val="00A549FD"/>
    <w:rsid w:val="00AE0AF7"/>
    <w:rsid w:val="00B50F13"/>
    <w:rsid w:val="00B628F3"/>
    <w:rsid w:val="00BD3799"/>
    <w:rsid w:val="00C11DEE"/>
    <w:rsid w:val="00C30BA2"/>
    <w:rsid w:val="00C34255"/>
    <w:rsid w:val="00CA2903"/>
    <w:rsid w:val="00D0367F"/>
    <w:rsid w:val="00D070F3"/>
    <w:rsid w:val="00D101E7"/>
    <w:rsid w:val="00D517E5"/>
    <w:rsid w:val="00DD6B07"/>
    <w:rsid w:val="00E530E9"/>
    <w:rsid w:val="00EE76C3"/>
    <w:rsid w:val="00F21B29"/>
    <w:rsid w:val="00F272D8"/>
    <w:rsid w:val="00F700DA"/>
    <w:rsid w:val="00FC5769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6F63"/>
  <w15:docId w15:val="{B28866FC-7AA4-45C5-BF0C-4048D5D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8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01"/>
  </w:style>
  <w:style w:type="paragraph" w:styleId="Pidipagina">
    <w:name w:val="footer"/>
    <w:basedOn w:val="Normale"/>
    <w:link w:val="PidipaginaCarattere"/>
    <w:uiPriority w:val="99"/>
    <w:unhideWhenUsed/>
    <w:rsid w:val="00325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01"/>
  </w:style>
  <w:style w:type="table" w:styleId="Grigliatabella">
    <w:name w:val="Table Grid"/>
    <w:basedOn w:val="Tabellanormale"/>
    <w:uiPriority w:val="39"/>
    <w:rsid w:val="0032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5B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B0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549F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112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-sabap-ch-pe@mailcert.benicultural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bapchpe.cultura.gov.it/wp-content/uploads/2025/03/Mod_T_delega_DEFINITIV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bapchpe.benicultural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ap-ch-pe@cultura.gov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7B3D1-E26F-4730-BA44-F8AFA5BAAF5B}"/>
      </w:docPartPr>
      <w:docPartBody>
        <w:p w:rsidR="00F309E5" w:rsidRDefault="00F309E5"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319C5AF51C441AA8FD1B5703538C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FA01D-5063-429D-B8AB-6160BD807E66}"/>
      </w:docPartPr>
      <w:docPartBody>
        <w:p w:rsidR="00F309E5" w:rsidRDefault="00F309E5" w:rsidP="00F309E5">
          <w:pPr>
            <w:pStyle w:val="58319C5AF51C441AA8FD1B5703538CC4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78C440E8A946AAB229A276768C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96E50-9749-4BB8-B0E7-3136D290E75E}"/>
      </w:docPartPr>
      <w:docPartBody>
        <w:p w:rsidR="00F309E5" w:rsidRDefault="00F309E5" w:rsidP="00F309E5">
          <w:pPr>
            <w:pStyle w:val="3478C440E8A946AAB229A276768C4E2A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3001524D44F06812403D8058D0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FFA8B-C853-445C-ABD2-4ACE989E14AA}"/>
      </w:docPartPr>
      <w:docPartBody>
        <w:p w:rsidR="00F309E5" w:rsidRDefault="00F309E5" w:rsidP="00F309E5">
          <w:pPr>
            <w:pStyle w:val="6973001524D44F06812403D8058D02C4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261EFA6B3E40A9B5123BEE021DC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A4C31-A977-4FEF-8CA4-146A513E3D92}"/>
      </w:docPartPr>
      <w:docPartBody>
        <w:p w:rsidR="00F309E5" w:rsidRDefault="00F309E5" w:rsidP="00F309E5">
          <w:pPr>
            <w:pStyle w:val="58261EFA6B3E40A9B5123BEE021DC5A5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E323938A4F4AE18763147CEE881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19D595-C075-4E47-9064-0C23F112658F}"/>
      </w:docPartPr>
      <w:docPartBody>
        <w:p w:rsidR="00F309E5" w:rsidRDefault="00F309E5" w:rsidP="00F309E5">
          <w:pPr>
            <w:pStyle w:val="76E323938A4F4AE18763147CEE881328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4EAF67BDC41779BD0592BD95C7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E5D83-3872-4A18-8C39-DAB78BA4C331}"/>
      </w:docPartPr>
      <w:docPartBody>
        <w:p w:rsidR="00F309E5" w:rsidRDefault="00F309E5" w:rsidP="00F309E5">
          <w:pPr>
            <w:pStyle w:val="F6F4EAF67BDC41779BD0592BD95C73CA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F516558494435C9CC211734735B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AD27D-BF42-4299-8E62-B9E7730ABFB5}"/>
      </w:docPartPr>
      <w:docPartBody>
        <w:p w:rsidR="00F309E5" w:rsidRDefault="00F309E5" w:rsidP="00F309E5">
          <w:pPr>
            <w:pStyle w:val="44F516558494435C9CC211734735B555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F279F929C4426BA00A1A5EDF72C6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3609B-7403-4C8A-BB05-5DC9D1959C98}"/>
      </w:docPartPr>
      <w:docPartBody>
        <w:p w:rsidR="00F309E5" w:rsidRDefault="00F309E5" w:rsidP="00F309E5">
          <w:pPr>
            <w:pStyle w:val="B8F279F929C4426BA00A1A5EDF72C66B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895B0B423541FCA136E52B30E5A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9090-CAE6-4045-A7EF-5431521586A8}"/>
      </w:docPartPr>
      <w:docPartBody>
        <w:p w:rsidR="00F309E5" w:rsidRDefault="00F309E5" w:rsidP="00F309E5">
          <w:pPr>
            <w:pStyle w:val="B6895B0B423541FCA136E52B30E5A717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97D1577142489AB82FC14E3A855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AE4A9-F7AB-4CC9-B48A-231BABC6E0D3}"/>
      </w:docPartPr>
      <w:docPartBody>
        <w:p w:rsidR="00F309E5" w:rsidRDefault="00F309E5" w:rsidP="00F309E5">
          <w:pPr>
            <w:pStyle w:val="7B97D1577142489AB82FC14E3A855C80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5C"/>
    <w:rsid w:val="00013B1F"/>
    <w:rsid w:val="000A07CD"/>
    <w:rsid w:val="001759FA"/>
    <w:rsid w:val="001D027E"/>
    <w:rsid w:val="001E2357"/>
    <w:rsid w:val="003439C7"/>
    <w:rsid w:val="004B27FF"/>
    <w:rsid w:val="00660BF6"/>
    <w:rsid w:val="006A1CFD"/>
    <w:rsid w:val="00945959"/>
    <w:rsid w:val="00A52FB4"/>
    <w:rsid w:val="00B8685C"/>
    <w:rsid w:val="00BD3799"/>
    <w:rsid w:val="00C25571"/>
    <w:rsid w:val="00C30BA2"/>
    <w:rsid w:val="00CA2A97"/>
    <w:rsid w:val="00D070F3"/>
    <w:rsid w:val="00D85A48"/>
    <w:rsid w:val="00E1044B"/>
    <w:rsid w:val="00F23AA3"/>
    <w:rsid w:val="00F26BAC"/>
    <w:rsid w:val="00F309E5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9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027E"/>
    <w:rPr>
      <w:color w:val="808080"/>
    </w:rPr>
  </w:style>
  <w:style w:type="paragraph" w:customStyle="1" w:styleId="58319C5AF51C441AA8FD1B5703538CC4">
    <w:name w:val="58319C5AF51C441AA8FD1B5703538CC4"/>
    <w:rsid w:val="00F309E5"/>
    <w:rPr>
      <w:kern w:val="2"/>
      <w14:ligatures w14:val="standardContextual"/>
    </w:rPr>
  </w:style>
  <w:style w:type="paragraph" w:customStyle="1" w:styleId="3478C440E8A946AAB229A276768C4E2A">
    <w:name w:val="3478C440E8A946AAB229A276768C4E2A"/>
    <w:rsid w:val="00F309E5"/>
    <w:rPr>
      <w:kern w:val="2"/>
      <w14:ligatures w14:val="standardContextual"/>
    </w:rPr>
  </w:style>
  <w:style w:type="paragraph" w:customStyle="1" w:styleId="6973001524D44F06812403D8058D02C4">
    <w:name w:val="6973001524D44F06812403D8058D02C4"/>
    <w:rsid w:val="00F309E5"/>
    <w:rPr>
      <w:kern w:val="2"/>
      <w14:ligatures w14:val="standardContextual"/>
    </w:rPr>
  </w:style>
  <w:style w:type="paragraph" w:customStyle="1" w:styleId="58261EFA6B3E40A9B5123BEE021DC5A5">
    <w:name w:val="58261EFA6B3E40A9B5123BEE021DC5A5"/>
    <w:rsid w:val="00F309E5"/>
    <w:rPr>
      <w:kern w:val="2"/>
      <w14:ligatures w14:val="standardContextual"/>
    </w:rPr>
  </w:style>
  <w:style w:type="paragraph" w:customStyle="1" w:styleId="76E323938A4F4AE18763147CEE881328">
    <w:name w:val="76E323938A4F4AE18763147CEE881328"/>
    <w:rsid w:val="00F309E5"/>
    <w:rPr>
      <w:kern w:val="2"/>
      <w14:ligatures w14:val="standardContextual"/>
    </w:rPr>
  </w:style>
  <w:style w:type="paragraph" w:customStyle="1" w:styleId="F6F4EAF67BDC41779BD0592BD95C73CA">
    <w:name w:val="F6F4EAF67BDC41779BD0592BD95C73CA"/>
    <w:rsid w:val="00F309E5"/>
    <w:rPr>
      <w:kern w:val="2"/>
      <w14:ligatures w14:val="standardContextual"/>
    </w:rPr>
  </w:style>
  <w:style w:type="paragraph" w:customStyle="1" w:styleId="44F516558494435C9CC211734735B555">
    <w:name w:val="44F516558494435C9CC211734735B555"/>
    <w:rsid w:val="00F309E5"/>
    <w:rPr>
      <w:kern w:val="2"/>
      <w14:ligatures w14:val="standardContextual"/>
    </w:rPr>
  </w:style>
  <w:style w:type="paragraph" w:customStyle="1" w:styleId="B8F279F929C4426BA00A1A5EDF72C66B">
    <w:name w:val="B8F279F929C4426BA00A1A5EDF72C66B"/>
    <w:rsid w:val="00F309E5"/>
    <w:rPr>
      <w:kern w:val="2"/>
      <w14:ligatures w14:val="standardContextual"/>
    </w:rPr>
  </w:style>
  <w:style w:type="paragraph" w:customStyle="1" w:styleId="B6895B0B423541FCA136E52B30E5A717">
    <w:name w:val="B6895B0B423541FCA136E52B30E5A717"/>
    <w:rsid w:val="00F309E5"/>
    <w:rPr>
      <w:kern w:val="2"/>
      <w14:ligatures w14:val="standardContextual"/>
    </w:rPr>
  </w:style>
  <w:style w:type="paragraph" w:customStyle="1" w:styleId="7B97D1577142489AB82FC14E3A855C80">
    <w:name w:val="7B97D1577142489AB82FC14E3A855C80"/>
    <w:rsid w:val="00F309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FA4C-D4E2-48E1-BE51-530734E9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riber</dc:creator>
  <cp:lastModifiedBy>DIDONATO DEBORA</cp:lastModifiedBy>
  <cp:revision>4</cp:revision>
  <cp:lastPrinted>2021-02-23T09:08:00Z</cp:lastPrinted>
  <dcterms:created xsi:type="dcterms:W3CDTF">2026-02-02T11:25:00Z</dcterms:created>
  <dcterms:modified xsi:type="dcterms:W3CDTF">2026-02-02T11:26:00Z</dcterms:modified>
</cp:coreProperties>
</file>